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20F3C" w14:textId="77777777" w:rsidR="00596260" w:rsidRDefault="00596260" w:rsidP="00766A13">
      <w:pPr>
        <w:jc w:val="left"/>
        <w:rPr>
          <w:sz w:val="24"/>
          <w:szCs w:val="24"/>
        </w:rPr>
      </w:pPr>
    </w:p>
    <w:p w14:paraId="188F1C7C" w14:textId="77777777" w:rsidR="007E48F4" w:rsidRPr="004D63A1" w:rsidRDefault="007E48F4" w:rsidP="00292B4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D63A1">
        <w:rPr>
          <w:rFonts w:ascii="ＭＳ ゴシック" w:eastAsia="ＭＳ ゴシック" w:hAnsi="ＭＳ ゴシック" w:hint="eastAsia"/>
          <w:sz w:val="32"/>
          <w:szCs w:val="32"/>
        </w:rPr>
        <w:t>委</w:t>
      </w:r>
      <w:r w:rsidR="00292B43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4D63A1">
        <w:rPr>
          <w:rFonts w:ascii="ＭＳ ゴシック" w:eastAsia="ＭＳ ゴシック" w:hAnsi="ＭＳ ゴシック" w:hint="eastAsia"/>
          <w:sz w:val="32"/>
          <w:szCs w:val="32"/>
        </w:rPr>
        <w:t>任</w:t>
      </w:r>
      <w:r w:rsidR="00292B43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4D63A1">
        <w:rPr>
          <w:rFonts w:ascii="ＭＳ ゴシック" w:eastAsia="ＭＳ ゴシック" w:hAnsi="ＭＳ ゴシック" w:hint="eastAsia"/>
          <w:sz w:val="32"/>
          <w:szCs w:val="32"/>
        </w:rPr>
        <w:t>状</w:t>
      </w:r>
    </w:p>
    <w:p w14:paraId="4544708D" w14:textId="77777777" w:rsidR="007E48F4" w:rsidRDefault="007E48F4">
      <w:pPr>
        <w:rPr>
          <w:rFonts w:ascii="ＭＳ ゴシック" w:eastAsia="ＭＳ ゴシック" w:hAnsi="ＭＳ ゴシック"/>
          <w:sz w:val="24"/>
          <w:szCs w:val="24"/>
        </w:rPr>
      </w:pPr>
    </w:p>
    <w:p w14:paraId="6D9EBCB4" w14:textId="77777777" w:rsidR="00230624" w:rsidRPr="00230624" w:rsidRDefault="00230624">
      <w:pPr>
        <w:rPr>
          <w:rFonts w:ascii="ＭＳ ゴシック" w:eastAsia="ＭＳ ゴシック" w:hAnsi="ＭＳ ゴシック"/>
          <w:sz w:val="24"/>
          <w:szCs w:val="24"/>
        </w:rPr>
      </w:pPr>
    </w:p>
    <w:p w14:paraId="7DBA4810" w14:textId="77777777" w:rsidR="007E48F4" w:rsidRPr="00230624" w:rsidRDefault="00306975" w:rsidP="007E48F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30624">
        <w:rPr>
          <w:rFonts w:ascii="ＭＳ ゴシック" w:eastAsia="ＭＳ ゴシック" w:hAnsi="ＭＳ ゴシック" w:hint="eastAsia"/>
          <w:sz w:val="24"/>
          <w:szCs w:val="24"/>
        </w:rPr>
        <w:t>私は、</w:t>
      </w:r>
    </w:p>
    <w:p w14:paraId="6E6B859F" w14:textId="61FFE21E" w:rsidR="00306975" w:rsidRPr="00230624" w:rsidRDefault="00306975" w:rsidP="007E48F4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30624">
        <w:rPr>
          <w:rFonts w:ascii="ＭＳ ゴシック" w:eastAsia="ＭＳ ゴシック" w:hAnsi="ＭＳ ゴシック" w:hint="eastAsia"/>
          <w:sz w:val="24"/>
          <w:szCs w:val="24"/>
        </w:rPr>
        <w:t xml:space="preserve">　（</w:t>
      </w:r>
      <w:r w:rsidRPr="0023062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代理人の住所）　　　　　　　　　　　　　　　　　　　　　</w:t>
      </w:r>
      <w:r w:rsidR="00A9710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2DF20FB0" w14:textId="77777777" w:rsidR="00306975" w:rsidRPr="00230624" w:rsidRDefault="00306975" w:rsidP="007E48F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3062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A508E35" w14:textId="51ECD455" w:rsidR="00306975" w:rsidRPr="00230624" w:rsidRDefault="00306975" w:rsidP="00230624">
      <w:pPr>
        <w:ind w:firstLineChars="200" w:firstLine="48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30624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23062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代理人の氏名）　　　　　　　　　　　　　　　　　　　　　</w:t>
      </w:r>
      <w:r w:rsidR="00A9710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3F6C54BB" w14:textId="77777777" w:rsidR="00306975" w:rsidRPr="00230624" w:rsidRDefault="000B49BD" w:rsidP="007E48F4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30624">
        <w:rPr>
          <w:rFonts w:ascii="ＭＳ ゴシック" w:eastAsia="ＭＳ ゴシック" w:hAnsi="ＭＳ ゴシック" w:hint="eastAsia"/>
          <w:sz w:val="24"/>
          <w:szCs w:val="24"/>
        </w:rPr>
        <w:t>を</w:t>
      </w:r>
    </w:p>
    <w:p w14:paraId="39FB5CBB" w14:textId="6C5D56BE" w:rsidR="00306975" w:rsidRPr="00CC1234" w:rsidRDefault="00CA2196" w:rsidP="00CC1234">
      <w:pPr>
        <w:ind w:leftChars="114" w:left="239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F664DB" w:rsidRPr="00F664DB">
        <w:rPr>
          <w:rFonts w:ascii="ＭＳ ゴシック" w:eastAsia="ＭＳ ゴシック" w:hAnsi="ＭＳ ゴシック" w:hint="eastAsia"/>
          <w:color w:val="FF0000"/>
          <w:sz w:val="24"/>
          <w:szCs w:val="24"/>
        </w:rPr>
        <w:t>●●</w:t>
      </w:r>
      <w:r w:rsidR="00F664DB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の</w:t>
      </w:r>
      <w:r w:rsidR="00EB0BCE">
        <w:rPr>
          <w:rFonts w:ascii="ＭＳ ゴシック" w:eastAsia="ＭＳ ゴシック" w:hAnsi="ＭＳ ゴシック" w:hint="eastAsia"/>
          <w:color w:val="FF0000"/>
          <w:sz w:val="24"/>
          <w:szCs w:val="24"/>
        </w:rPr>
        <w:t>陳情</w:t>
      </w:r>
      <w:r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306975" w:rsidRPr="00230624">
        <w:rPr>
          <w:rFonts w:ascii="ＭＳ ゴシック" w:eastAsia="ＭＳ ゴシック" w:hAnsi="ＭＳ ゴシック" w:hint="eastAsia"/>
          <w:sz w:val="24"/>
          <w:szCs w:val="24"/>
        </w:rPr>
        <w:t>に関する代理人と定め、</w:t>
      </w:r>
      <w:r w:rsidR="006520A7">
        <w:rPr>
          <w:rFonts w:ascii="ＭＳ ゴシック" w:eastAsia="ＭＳ ゴシック" w:hAnsi="ＭＳ ゴシック" w:hint="eastAsia"/>
          <w:sz w:val="24"/>
          <w:szCs w:val="24"/>
        </w:rPr>
        <w:t>上記陳情説明</w:t>
      </w:r>
      <w:r w:rsidR="00306975" w:rsidRPr="00230624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6520A7">
        <w:rPr>
          <w:rFonts w:ascii="ＭＳ ゴシック" w:eastAsia="ＭＳ ゴシック" w:hAnsi="ＭＳ ゴシック" w:hint="eastAsia"/>
          <w:sz w:val="24"/>
          <w:szCs w:val="24"/>
        </w:rPr>
        <w:t>かかる</w:t>
      </w:r>
      <w:r w:rsidR="00306975" w:rsidRPr="00230624">
        <w:rPr>
          <w:rFonts w:ascii="ＭＳ ゴシック" w:eastAsia="ＭＳ ゴシック" w:hAnsi="ＭＳ ゴシック" w:hint="eastAsia"/>
          <w:sz w:val="24"/>
          <w:szCs w:val="24"/>
        </w:rPr>
        <w:t>一切の権限を委任いたします。</w:t>
      </w:r>
    </w:p>
    <w:p w14:paraId="7B2140C1" w14:textId="77777777" w:rsidR="00306975" w:rsidRPr="00230624" w:rsidRDefault="00306975" w:rsidP="007E48F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5BE2F9D" w14:textId="77777777" w:rsidR="00331244" w:rsidRPr="003F6512" w:rsidRDefault="00331244" w:rsidP="007E48F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2C356B7C" w14:textId="77777777" w:rsidR="00331244" w:rsidRPr="00230624" w:rsidRDefault="00331244" w:rsidP="007E48F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8693889" w14:textId="77777777" w:rsidR="00306975" w:rsidRPr="00230624" w:rsidRDefault="00306975" w:rsidP="007E48F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3062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="00CA2196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664D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4574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30624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292B4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664D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30624">
        <w:rPr>
          <w:rFonts w:ascii="ＭＳ ゴシック" w:eastAsia="ＭＳ ゴシック" w:hAnsi="ＭＳ ゴシック" w:hint="eastAsia"/>
          <w:sz w:val="24"/>
          <w:szCs w:val="24"/>
        </w:rPr>
        <w:t xml:space="preserve">月　</w:t>
      </w:r>
      <w:r w:rsidR="00F664D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30624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17AA93FF" w14:textId="77777777" w:rsidR="00230624" w:rsidRPr="00230624" w:rsidRDefault="00230624" w:rsidP="007E48F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05FC6845" w14:textId="77777777" w:rsidR="00306975" w:rsidRPr="00230624" w:rsidRDefault="00CA2DB7" w:rsidP="007E48F4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 </w:t>
      </w:r>
      <w:r w:rsidR="00306975" w:rsidRPr="00230624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306975" w:rsidRPr="00230624">
        <w:rPr>
          <w:rFonts w:ascii="ＭＳ ゴシック" w:eastAsia="ＭＳ ゴシック" w:hAnsi="ＭＳ ゴシック" w:hint="eastAsia"/>
          <w:sz w:val="24"/>
          <w:szCs w:val="24"/>
          <w:u w:val="single"/>
        </w:rPr>
        <w:t>委任者の住所）</w:t>
      </w:r>
      <w:r w:rsidR="00230624" w:rsidRPr="0023062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</w:p>
    <w:p w14:paraId="3F38CF3F" w14:textId="77777777" w:rsidR="00230624" w:rsidRPr="00230624" w:rsidRDefault="00230624" w:rsidP="007E48F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017375DD" w14:textId="77777777" w:rsidR="0074574B" w:rsidRDefault="00230624" w:rsidP="0074574B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3062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="0074574B" w:rsidRPr="00230624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4574B" w:rsidRPr="00230624">
        <w:rPr>
          <w:rFonts w:ascii="ＭＳ ゴシック" w:eastAsia="ＭＳ ゴシック" w:hAnsi="ＭＳ ゴシック" w:hint="eastAsia"/>
          <w:sz w:val="24"/>
          <w:szCs w:val="24"/>
          <w:u w:val="single"/>
        </w:rPr>
        <w:t>委任者の氏名）　　　　　　　　　　　　　　　　印</w:t>
      </w:r>
    </w:p>
    <w:p w14:paraId="457D47D2" w14:textId="77777777" w:rsidR="0074574B" w:rsidRPr="00EB2301" w:rsidRDefault="0074574B" w:rsidP="0074574B">
      <w:pPr>
        <w:ind w:firstLineChars="100" w:firstLine="2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</w:t>
      </w:r>
      <w:r w:rsidRPr="00EB2301">
        <w:rPr>
          <w:rFonts w:ascii="ＭＳ ゴシック" w:eastAsia="ＭＳ ゴシック" w:hAnsi="ＭＳ ゴシック" w:hint="eastAsia"/>
          <w:szCs w:val="21"/>
        </w:rPr>
        <w:t>（自署の場合、押印不要）</w:t>
      </w:r>
    </w:p>
    <w:p w14:paraId="72392764" w14:textId="77777777" w:rsidR="000B49BD" w:rsidRPr="0074574B" w:rsidRDefault="000B49BD" w:rsidP="0074574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5A92669" w14:textId="77777777" w:rsidR="00CD31C4" w:rsidRDefault="00CD31C4" w:rsidP="006701F1">
      <w:pPr>
        <w:rPr>
          <w:rFonts w:ascii="ＭＳ ゴシック" w:eastAsia="ＭＳ ゴシック" w:hAnsi="ＭＳ ゴシック"/>
          <w:sz w:val="24"/>
          <w:szCs w:val="24"/>
        </w:rPr>
      </w:pPr>
    </w:p>
    <w:p w14:paraId="15334005" w14:textId="77777777" w:rsidR="00CD31C4" w:rsidRDefault="00CD31C4" w:rsidP="006701F1">
      <w:pPr>
        <w:rPr>
          <w:rFonts w:ascii="ＭＳ ゴシック" w:eastAsia="ＭＳ ゴシック" w:hAnsi="ＭＳ ゴシック"/>
          <w:sz w:val="24"/>
          <w:szCs w:val="24"/>
        </w:rPr>
      </w:pPr>
    </w:p>
    <w:p w14:paraId="6A2BCA4B" w14:textId="77777777" w:rsidR="00CD31C4" w:rsidRDefault="00CD31C4" w:rsidP="006701F1">
      <w:pPr>
        <w:rPr>
          <w:rFonts w:ascii="ＭＳ ゴシック" w:eastAsia="ＭＳ ゴシック" w:hAnsi="ＭＳ ゴシック"/>
          <w:sz w:val="24"/>
          <w:szCs w:val="24"/>
        </w:rPr>
      </w:pPr>
    </w:p>
    <w:p w14:paraId="2CFC8E37" w14:textId="77777777" w:rsidR="00CD31C4" w:rsidRDefault="00CD31C4" w:rsidP="006701F1">
      <w:pPr>
        <w:rPr>
          <w:rFonts w:ascii="ＭＳ ゴシック" w:eastAsia="ＭＳ ゴシック" w:hAnsi="ＭＳ ゴシック"/>
          <w:sz w:val="24"/>
          <w:szCs w:val="24"/>
        </w:rPr>
      </w:pPr>
    </w:p>
    <w:p w14:paraId="6FE8AE31" w14:textId="77777777" w:rsidR="00CD31C4" w:rsidRDefault="00CD31C4" w:rsidP="006701F1">
      <w:pPr>
        <w:rPr>
          <w:rFonts w:ascii="ＭＳ ゴシック" w:eastAsia="ＭＳ ゴシック" w:hAnsi="ＭＳ ゴシック"/>
          <w:sz w:val="24"/>
          <w:szCs w:val="24"/>
        </w:rPr>
      </w:pPr>
    </w:p>
    <w:p w14:paraId="4C6F8250" w14:textId="77777777" w:rsidR="00CD31C4" w:rsidRDefault="00CD31C4" w:rsidP="006701F1">
      <w:pPr>
        <w:rPr>
          <w:rFonts w:ascii="ＭＳ ゴシック" w:eastAsia="ＭＳ ゴシック" w:hAnsi="ＭＳ ゴシック"/>
          <w:sz w:val="24"/>
          <w:szCs w:val="24"/>
        </w:rPr>
      </w:pPr>
    </w:p>
    <w:p w14:paraId="6CE72248" w14:textId="77777777" w:rsidR="00CD31C4" w:rsidRDefault="00CD31C4" w:rsidP="006701F1">
      <w:pPr>
        <w:rPr>
          <w:rFonts w:ascii="ＭＳ ゴシック" w:eastAsia="ＭＳ ゴシック" w:hAnsi="ＭＳ ゴシック"/>
          <w:sz w:val="24"/>
          <w:szCs w:val="24"/>
        </w:rPr>
      </w:pPr>
    </w:p>
    <w:p w14:paraId="7A1B2195" w14:textId="77777777" w:rsidR="00CD31C4" w:rsidRPr="00CD31C4" w:rsidRDefault="00CD31C4" w:rsidP="00524941">
      <w:pPr>
        <w:pStyle w:val="a7"/>
      </w:pPr>
    </w:p>
    <w:sectPr w:rsidR="00CD31C4" w:rsidRPr="00CD31C4" w:rsidSect="007E48F4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3CE7" w14:textId="77777777" w:rsidR="00664E3E" w:rsidRDefault="00664E3E" w:rsidP="001E4793">
      <w:r>
        <w:separator/>
      </w:r>
    </w:p>
  </w:endnote>
  <w:endnote w:type="continuationSeparator" w:id="0">
    <w:p w14:paraId="3BF368AC" w14:textId="77777777" w:rsidR="00664E3E" w:rsidRDefault="00664E3E" w:rsidP="001E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76F8" w14:textId="77777777" w:rsidR="00664E3E" w:rsidRDefault="00664E3E" w:rsidP="001E4793">
      <w:r>
        <w:separator/>
      </w:r>
    </w:p>
  </w:footnote>
  <w:footnote w:type="continuationSeparator" w:id="0">
    <w:p w14:paraId="1540CB53" w14:textId="77777777" w:rsidR="00664E3E" w:rsidRDefault="00664E3E" w:rsidP="001E4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93"/>
    <w:rsid w:val="00032A93"/>
    <w:rsid w:val="00033A2E"/>
    <w:rsid w:val="000657D8"/>
    <w:rsid w:val="00067CD5"/>
    <w:rsid w:val="000B49BD"/>
    <w:rsid w:val="000C30D8"/>
    <w:rsid w:val="000C5DF3"/>
    <w:rsid w:val="000F0C20"/>
    <w:rsid w:val="001735F3"/>
    <w:rsid w:val="00180CF8"/>
    <w:rsid w:val="001C5A61"/>
    <w:rsid w:val="001E4793"/>
    <w:rsid w:val="001F0A46"/>
    <w:rsid w:val="001F535E"/>
    <w:rsid w:val="00214142"/>
    <w:rsid w:val="00230624"/>
    <w:rsid w:val="00261791"/>
    <w:rsid w:val="0028643A"/>
    <w:rsid w:val="00292B43"/>
    <w:rsid w:val="00301A9A"/>
    <w:rsid w:val="00306975"/>
    <w:rsid w:val="00310099"/>
    <w:rsid w:val="00331244"/>
    <w:rsid w:val="003836C5"/>
    <w:rsid w:val="00393D32"/>
    <w:rsid w:val="003B6668"/>
    <w:rsid w:val="003F6512"/>
    <w:rsid w:val="00435346"/>
    <w:rsid w:val="004700A5"/>
    <w:rsid w:val="004D155C"/>
    <w:rsid w:val="004D63A1"/>
    <w:rsid w:val="004E44DD"/>
    <w:rsid w:val="004F2684"/>
    <w:rsid w:val="00524941"/>
    <w:rsid w:val="0055073E"/>
    <w:rsid w:val="0057363A"/>
    <w:rsid w:val="00576753"/>
    <w:rsid w:val="00584136"/>
    <w:rsid w:val="00596260"/>
    <w:rsid w:val="005D1E3D"/>
    <w:rsid w:val="00624E9F"/>
    <w:rsid w:val="006520A7"/>
    <w:rsid w:val="00662C4C"/>
    <w:rsid w:val="00664E3E"/>
    <w:rsid w:val="006701F1"/>
    <w:rsid w:val="006A4099"/>
    <w:rsid w:val="006A79E0"/>
    <w:rsid w:val="0070067A"/>
    <w:rsid w:val="00722F79"/>
    <w:rsid w:val="0074574B"/>
    <w:rsid w:val="00762B81"/>
    <w:rsid w:val="00766A13"/>
    <w:rsid w:val="0077472A"/>
    <w:rsid w:val="0078127F"/>
    <w:rsid w:val="00794932"/>
    <w:rsid w:val="007E48F4"/>
    <w:rsid w:val="008E226B"/>
    <w:rsid w:val="00947086"/>
    <w:rsid w:val="009B53FB"/>
    <w:rsid w:val="009C7E32"/>
    <w:rsid w:val="009E0CFF"/>
    <w:rsid w:val="009E3FBA"/>
    <w:rsid w:val="00A22959"/>
    <w:rsid w:val="00A948A3"/>
    <w:rsid w:val="00A9710B"/>
    <w:rsid w:val="00AC3356"/>
    <w:rsid w:val="00B26234"/>
    <w:rsid w:val="00B375C3"/>
    <w:rsid w:val="00B45B60"/>
    <w:rsid w:val="00B71107"/>
    <w:rsid w:val="00B92C12"/>
    <w:rsid w:val="00BA2545"/>
    <w:rsid w:val="00BA589E"/>
    <w:rsid w:val="00BC37E6"/>
    <w:rsid w:val="00BC395D"/>
    <w:rsid w:val="00BD2E5F"/>
    <w:rsid w:val="00C8269C"/>
    <w:rsid w:val="00CA2196"/>
    <w:rsid w:val="00CA2DB7"/>
    <w:rsid w:val="00CC1234"/>
    <w:rsid w:val="00CC38F9"/>
    <w:rsid w:val="00CD31C4"/>
    <w:rsid w:val="00D31A8A"/>
    <w:rsid w:val="00DE4DEF"/>
    <w:rsid w:val="00E538C8"/>
    <w:rsid w:val="00E815DF"/>
    <w:rsid w:val="00EB0BCE"/>
    <w:rsid w:val="00EF48CA"/>
    <w:rsid w:val="00F54F2E"/>
    <w:rsid w:val="00F616B7"/>
    <w:rsid w:val="00F664DB"/>
    <w:rsid w:val="00F70CF6"/>
    <w:rsid w:val="00FA21FF"/>
    <w:rsid w:val="00FC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0288B"/>
  <w15:chartTrackingRefBased/>
  <w15:docId w15:val="{B9021C7A-B9D7-4DD5-9573-6373B669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7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793"/>
  </w:style>
  <w:style w:type="paragraph" w:styleId="a5">
    <w:name w:val="footer"/>
    <w:basedOn w:val="a"/>
    <w:link w:val="a6"/>
    <w:uiPriority w:val="99"/>
    <w:unhideWhenUsed/>
    <w:rsid w:val="001E4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793"/>
  </w:style>
  <w:style w:type="paragraph" w:styleId="a7">
    <w:name w:val="Salutation"/>
    <w:basedOn w:val="a"/>
    <w:next w:val="a"/>
    <w:link w:val="a8"/>
    <w:uiPriority w:val="99"/>
    <w:unhideWhenUsed/>
    <w:rsid w:val="004D63A1"/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挨拶文 (文字)"/>
    <w:link w:val="a7"/>
    <w:uiPriority w:val="99"/>
    <w:rsid w:val="004D63A1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D63A1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uiPriority w:val="99"/>
    <w:rsid w:val="004D63A1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8F7D-6C96-4776-9C85-56DD2F8E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宮町議会事務局</dc:creator>
  <cp:keywords/>
  <dc:description/>
  <cp:lastModifiedBy>議会事務局　庶務課</cp:lastModifiedBy>
  <cp:revision>4</cp:revision>
  <cp:lastPrinted>2026-01-22T08:03:00Z</cp:lastPrinted>
  <dcterms:created xsi:type="dcterms:W3CDTF">2026-01-22T01:10:00Z</dcterms:created>
  <dcterms:modified xsi:type="dcterms:W3CDTF">2026-01-22T08:03:00Z</dcterms:modified>
</cp:coreProperties>
</file>